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4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64" w:after="0"/>
        <w:ind w:left="1728" w:right="1872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SAMADHI MEDITATION AND YOGA CENTRE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164" w:after="0"/>
        <w:ind w:left="0" w:right="44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316" w:after="0"/>
        <w:ind w:left="0" w:right="431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414" w:after="0"/>
        <w:ind w:left="207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incorporate the </w:t>
      </w:r>
      <w:r>
        <w:rPr>
          <w:rFonts w:ascii="Times,Bold" w:hAnsi="Times,Bold" w:eastAsia="Times,Bold"/>
          <w:b/>
          <w:i w:val="0"/>
          <w:color w:val="000000"/>
          <w:sz w:val="20"/>
        </w:rPr>
        <w:t>Samadhi Meditation and Yoga Centre</w:t>
      </w:r>
    </w:p>
    <w:p>
      <w:pPr>
        <w:autoSpaceDN w:val="0"/>
        <w:autoSpaceDE w:val="0"/>
        <w:widowControl/>
        <w:spacing w:line="238" w:lineRule="auto" w:before="35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64" w:after="0"/>
        <w:ind w:left="2448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Hon. Buddhika Pathirana, M. P.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or Matara District on 04th of August 2021</w:t>
      </w:r>
    </w:p>
    <w:p>
      <w:pPr>
        <w:autoSpaceDN w:val="0"/>
        <w:autoSpaceDE w:val="0"/>
        <w:widowControl/>
        <w:spacing w:line="235" w:lineRule="auto" w:before="254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19, 2021)</w:t>
      </w:r>
    </w:p>
    <w:p>
      <w:pPr>
        <w:autoSpaceDN w:val="0"/>
        <w:autoSpaceDE w:val="0"/>
        <w:widowControl/>
        <w:spacing w:line="235" w:lineRule="auto" w:before="254" w:after="11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7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[Bill No. 64]</w:t>
            </w:r>
          </w:p>
        </w:tc>
        <w:tc>
          <w:tcPr>
            <w:tcW w:type="dxa" w:w="451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tabs>
          <w:tab w:pos="2394" w:val="left"/>
          <w:tab w:pos="2618" w:val="left"/>
          <w:tab w:pos="5948" w:val="left"/>
        </w:tabs>
        <w:autoSpaceDE w:val="0"/>
        <w:widowControl/>
        <w:spacing w:line="254" w:lineRule="auto" w:before="26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790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260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3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amadhi Meditation and Yoga Cent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4" w:lineRule="auto" w:before="266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 S</w:t>
      </w:r>
      <w:r>
        <w:rPr>
          <w:rFonts w:ascii="Times" w:hAnsi="Times" w:eastAsia="Times"/>
          <w:b w:val="0"/>
          <w:i w:val="0"/>
          <w:color w:val="221F1F"/>
          <w:sz w:val="14"/>
        </w:rPr>
        <w:t>AMADH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221F1F"/>
          <w:sz w:val="14"/>
        </w:rPr>
        <w:t>EDITATIO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</w:t>
      </w:r>
      <w:r>
        <w:rPr>
          <w:rFonts w:ascii="Times" w:hAnsi="Times" w:eastAsia="Times"/>
          <w:b w:val="0"/>
          <w:i w:val="0"/>
          <w:color w:val="221F1F"/>
          <w:sz w:val="14"/>
        </w:rPr>
        <w:t>OG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C</w:t>
      </w:r>
      <w:r>
        <w:rPr>
          <w:rFonts w:ascii="Times" w:hAnsi="Times" w:eastAsia="Times"/>
          <w:b w:val="0"/>
          <w:i w:val="0"/>
          <w:color w:val="221F1F"/>
          <w:sz w:val="14"/>
        </w:rPr>
        <w:t>ENTRE</w:t>
      </w:r>
    </w:p>
    <w:p>
      <w:pPr>
        <w:autoSpaceDN w:val="0"/>
        <w:tabs>
          <w:tab w:pos="1798" w:val="left"/>
          <w:tab w:pos="6746" w:val="left"/>
        </w:tabs>
        <w:autoSpaceDE w:val="0"/>
        <w:widowControl/>
        <w:spacing w:line="266" w:lineRule="auto" w:before="292" w:after="0"/>
        <w:ind w:left="1566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Centre called and known as the “Sama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tation and Yoga Centre” has  heretofore been form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for the purpose of effectually carrying out 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and transacting all matters connected with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ntre according to the rules agreed to by its members :</w:t>
      </w:r>
    </w:p>
    <w:p>
      <w:pPr>
        <w:autoSpaceDN w:val="0"/>
        <w:autoSpaceDE w:val="0"/>
        <w:widowControl/>
        <w:spacing w:line="262" w:lineRule="auto" w:before="28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Centre has heretofore successfu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 out and transacted the several objects and matter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was established, and has  applied to be incorporated </w:t>
      </w:r>
      <w:r>
        <w:rPr>
          <w:rFonts w:ascii="Times" w:hAnsi="Times" w:eastAsia="Times"/>
          <w:b w:val="0"/>
          <w:i w:val="0"/>
          <w:color w:val="221F1F"/>
          <w:sz w:val="20"/>
        </w:rPr>
        <w:t>and it will be expedient to grant the said application :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294" w:after="206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amadhi Meditation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4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Yoga Cent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Incorporation) Act, No.   of 2021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rom and after the date of commencement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madhi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amadhi Meditation and Yoga Centre (hereinafter referr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tation</w:t>
            </w:r>
          </w:p>
        </w:tc>
      </w:tr>
      <w:tr>
        <w:trPr>
          <w:trHeight w:hRule="exact" w:val="229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the “Centre”) or shall hereafter be admitted as member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Yoga</w:t>
            </w:r>
          </w:p>
        </w:tc>
      </w:tr>
      <w:tr>
        <w:trPr>
          <w:trHeight w:hRule="exact" w:val="2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orporation hereby constituted, shall be a body corporat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ith perpetual succession, under the name and styl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Samadhi Meditation and Yoga Centre” (hereinafter refer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as the “Body corporate”) and by that name may sue and b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Genera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ed, in all Courts with full power and authority to hav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se a common seal and to alter the same its pleasur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5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8" w:after="0"/>
              <w:ind w:left="0" w:right="17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The general objects for which the body incorpor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s constituted are hereby declared to be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s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436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critical assistance to children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9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amilies struggling in pover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50" w:val="left"/>
          <w:tab w:pos="3466" w:val="left"/>
        </w:tabs>
        <w:autoSpaceDE w:val="0"/>
        <w:widowControl/>
        <w:spacing w:line="228" w:lineRule="exact" w:before="38" w:after="0"/>
        <w:ind w:left="1702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Meditation and Yoga Centr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  <w:tab w:pos="2432" w:val="left"/>
        </w:tabs>
        <w:autoSpaceDE w:val="0"/>
        <w:widowControl/>
        <w:spacing w:line="250" w:lineRule="auto" w:before="270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mote Buddhist culture nationall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ly and to cooperate with the simi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ganizations in promoting Buddhis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xpand branches in the Island to provide training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meditation / Yoga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aids to Tsunami / flood victim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vocational training to youth to make</w:t>
            </w:r>
          </w:p>
        </w:tc>
      </w:tr>
    </w:tbl>
    <w:p>
      <w:pPr>
        <w:autoSpaceDN w:val="0"/>
        <w:autoSpaceDE w:val="0"/>
        <w:widowControl/>
        <w:spacing w:line="245" w:lineRule="auto" w:before="6" w:after="18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ximum use of their talents by encouraging the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eadership and abil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facility to make efficient and fruitful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se of young labour and ability for the d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n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intain physical and mental spirituality with a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ew to sustain a developing society, free of charg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oga and Bawana programme will be organized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rganize, maintain and develop the pre-training</w:t>
            </w:r>
          </w:p>
        </w:tc>
      </w:tr>
    </w:tbl>
    <w:p>
      <w:pPr>
        <w:autoSpaceDN w:val="0"/>
        <w:autoSpaceDE w:val="0"/>
        <w:widowControl/>
        <w:spacing w:line="245" w:lineRule="auto" w:before="6" w:after="8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educational programme for those childre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ouths who are of poor and lack of educ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cilities; and to contribute the energy of youth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blic welfare; and to encourage the farmer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 well as formation of young farmers organizations;</w:t>
      </w:r>
    </w:p>
    <w:p>
      <w:pPr>
        <w:autoSpaceDN w:val="0"/>
        <w:tabs>
          <w:tab w:pos="2422" w:val="left"/>
          <w:tab w:pos="2432" w:val="left"/>
        </w:tabs>
        <w:autoSpaceDE w:val="0"/>
        <w:widowControl/>
        <w:spacing w:line="245" w:lineRule="auto" w:before="254" w:after="8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ave the way to obtain pre-vocational train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orts training and training on leadership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uter, media, Tamil, English and any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guage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rganize valuable teachings, seminars, executive</w:t>
            </w:r>
          </w:p>
        </w:tc>
      </w:tr>
    </w:tbl>
    <w:p>
      <w:pPr>
        <w:autoSpaceDN w:val="0"/>
        <w:autoSpaceDE w:val="0"/>
        <w:widowControl/>
        <w:spacing w:line="245" w:lineRule="auto" w:before="6" w:after="8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evel of guidance, connected necessary exibition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educational programme to improv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lligence of the general public; and to establi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braries, preserve environment and to act in giving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5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iority to the balance developm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0"/>
        <w:ind w:left="26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Meditation and Yoga Centr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6" w:val="left"/>
          <w:tab w:pos="2526" w:val="left"/>
        </w:tabs>
        <w:autoSpaceDE w:val="0"/>
        <w:widowControl/>
        <w:spacing w:line="247" w:lineRule="auto" w:before="254" w:after="19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rganize and operate centers in all the divis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iat divisions across the Island in addi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enters that are operating in Mata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limbada, Ja-Ela and Meda Dumbara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such other acts, matters and things as ar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idental or conductive to the attainment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66"/>
        <w:ind w:left="0" w:right="38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bjectiv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the implementation of the objects in subsection (1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5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body Corporate shall ensure that such implement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be carried out without any discrimination based on rac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ligion, language, caste, sex, political opinion, place of bir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any of such ground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s of the Body corporate shall be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ch manner so as not to create any conflict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 to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sure no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 of the Body corporate and any work being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lict with</w:t>
            </w:r>
          </w:p>
        </w:tc>
      </w:tr>
      <w:tr>
        <w:trPr>
          <w:trHeight w:hRule="exact" w:val="1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ultaneously by any Ministry or Department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k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ry or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any Provincial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Central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291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, Manage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rovince</w:t>
            </w:r>
          </w:p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Affairs of the Body corporate shall be carried out by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ody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 of Management (hereinafter referred to as “the Board”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isting of such number of office bearers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by the rules made under section 7.</w:t>
      </w:r>
    </w:p>
    <w:p>
      <w:pPr>
        <w:autoSpaceDN w:val="0"/>
        <w:autoSpaceDE w:val="0"/>
        <w:widowControl/>
        <w:spacing w:line="238" w:lineRule="auto" w:before="252" w:after="6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Board of Management of the foundation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lds office on the day immediately preceding the d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ment of this Act, shall function as the Board of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 until the first Board is appointed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ed in the manner provided for by rules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>section 7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5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rst Board of the Body corporat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or elected within one year of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50" w:val="left"/>
          <w:tab w:pos="3466" w:val="left"/>
        </w:tabs>
        <w:autoSpaceDE w:val="0"/>
        <w:widowControl/>
        <w:spacing w:line="228" w:lineRule="exact" w:before="38" w:after="200"/>
        <w:ind w:left="1702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Meditation and Yoga Centr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236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Every office bearer of the Board includ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trons and advisors, shall be appointed or elected f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iod of three years and any auch office bearer, patr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visor shall be eligible for re-appointment or re-el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lapse of the said period of three years.</w:t>
            </w:r>
          </w:p>
        </w:tc>
      </w:tr>
    </w:tbl>
    <w:p>
      <w:pPr>
        <w:autoSpaceDN w:val="0"/>
        <w:autoSpaceDE w:val="0"/>
        <w:widowControl/>
        <w:spacing w:line="245" w:lineRule="auto" w:before="156" w:after="158"/>
        <w:ind w:left="1702" w:right="251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arer, the Board shall having regard to the rules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>Corporate, elect or appoint a person to fill such vaca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) The person elected or appointed und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old office only for the unexpired portion of the ter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ffice of the member whom be succeed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 of this Act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Body corporate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 and matters as necess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esirable for the promotion or any one of them, inclu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9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ower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urchase, acquire rent, construct, renovat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 obtain lands or buildings which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for the purpose of the body corporat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al with or dispose of the same as may be deem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dient with a view to promoting the object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dy corporat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aise funds and receive grants, gifts or donation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cash or kind with or without security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9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, the Board shall obtain the pri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approval of the Department of Exter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urces of the Ministry of the Minister assig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ject of Finance, in respect of all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s, gifts or donations made to 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, draw, accept, discount, endorse, negotiat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y, sell and issue bills of exchange, chequ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issory notes and other negotiable instrumen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o open, operate and close accounts in any bank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0"/>
        <w:ind w:left="26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Meditation and Yoga Centr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60" w:after="2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vest any funds not immediately requir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s of the Body corporate in such mann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the Board may detem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undertake, accept, execute, perform and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 any lawful trust or any real or personal</w:t>
            </w:r>
          </w:p>
        </w:tc>
      </w:tr>
    </w:tbl>
    <w:p>
      <w:pPr>
        <w:autoSpaceDN w:val="0"/>
        <w:autoSpaceDE w:val="0"/>
        <w:widowControl/>
        <w:spacing w:line="250" w:lineRule="auto" w:before="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with a view to promoting the object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Body corporate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57" w:lineRule="auto" w:before="276" w:after="0"/>
        <w:ind w:left="148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ppoint, employ, dismiss or terminate the servi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fficers and servants of the Body corporat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disciplinary control over them and to p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m such salaries, allowances and gratuities as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Body corporate;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6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o all other things as are necessary or expedi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proper and effective carrying out the ob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Body corporate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377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Body corporate,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to time, at any general meeting and by the votes of no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 than two thirds of the members present and voting,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rules, not inconsistent with the provision of this Ac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ther written law, for all or any of the following matters:–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76" w:after="2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drawal, expulsion or resignat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ees payable by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ection of office bearers of the Board or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cation of or removal from office of office bearers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arers;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6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s and conditions of appointment,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ctions and duties of the various officers, agents</w:t>
      </w:r>
    </w:p>
    <w:p>
      <w:pPr>
        <w:autoSpaceDN w:val="0"/>
        <w:tabs>
          <w:tab w:pos="2518" w:val="left"/>
        </w:tabs>
        <w:autoSpaceDE w:val="0"/>
        <w:widowControl/>
        <w:spacing w:line="281" w:lineRule="auto" w:before="24" w:after="0"/>
        <w:ind w:left="14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ervants of the Body 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50" w:val="left"/>
          <w:tab w:pos="3466" w:val="left"/>
        </w:tabs>
        <w:autoSpaceDE w:val="0"/>
        <w:widowControl/>
        <w:spacing w:line="228" w:lineRule="exact" w:before="38" w:after="0"/>
        <w:ind w:left="1702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Meditation and Yoga Centr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80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cedure to be followed at the summo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olding of meetings of the Board,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committee thereof, notices and agenda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etings, the quorum and the conduct of busi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at;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qualification and disqualification to be a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27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mber of the Board and the Body coroporate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8" w:after="218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body corporat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agement of the affairs of the Body corporate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accomplishment of its’ objec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solution of the Body corporate.</w:t>
      </w:r>
    </w:p>
    <w:p>
      <w:pPr>
        <w:autoSpaceDN w:val="0"/>
        <w:tabs>
          <w:tab w:pos="1702" w:val="left"/>
          <w:tab w:pos="1942" w:val="left"/>
          <w:tab w:pos="2422" w:val="left"/>
        </w:tabs>
        <w:autoSpaceDE w:val="0"/>
        <w:widowControl/>
        <w:spacing w:line="257" w:lineRule="auto" w:before="278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ules made by the Body corporate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ed, altered, added to or rescinded at a like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in like manner as a rule made under subsection (1).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0" w:lineRule="auto" w:before="27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the Body corporate shall at all time </w:t>
      </w:r>
      <w:r>
        <w:rPr>
          <w:rFonts w:ascii="Times" w:hAnsi="Times" w:eastAsia="Times"/>
          <w:b w:val="0"/>
          <w:i w:val="0"/>
          <w:color w:val="000000"/>
          <w:sz w:val="20"/>
        </w:rPr>
        <w:t>be subject to rules of the Body corporate.</w:t>
      </w:r>
    </w:p>
    <w:p>
      <w:pPr>
        <w:autoSpaceDN w:val="0"/>
        <w:tabs>
          <w:tab w:pos="1942" w:val="left"/>
          <w:tab w:pos="2380" w:val="left"/>
        </w:tabs>
        <w:autoSpaceDE w:val="0"/>
        <w:widowControl/>
        <w:spacing w:line="250" w:lineRule="auto" w:before="278" w:after="21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ules made under this section shall be publis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ard shall maintain a register of members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f</w:t>
            </w:r>
          </w:p>
        </w:tc>
      </w:tr>
      <w:tr>
        <w:trPr>
          <w:trHeight w:hRule="exact" w:val="27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name, address and other essential details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5" w:lineRule="auto" w:before="12" w:after="218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mbers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dy corporate shall have its own Fund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359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oneys received by way of gift, bequest,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nation, subscription, contribution, fees or grants for a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0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f the Body corporate shall be deposited in on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e Banks approved by the Board to the credit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>co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0"/>
        <w:ind w:left="26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Meditation and Yoga Centr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95" w:lineRule="auto" w:before="314" w:after="30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shall be paid out of the Fund all su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as are required to defray any expenditure incurr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 in the exercise, performance and </w:t>
      </w:r>
      <w:r>
        <w:rPr>
          <w:rFonts w:ascii="Times" w:hAnsi="Times" w:eastAsia="Times"/>
          <w:b w:val="0"/>
          <w:i w:val="0"/>
          <w:color w:val="000000"/>
          <w:sz w:val="20"/>
        </w:rPr>
        <w:t>discharge of its power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inancial year of the Body corporate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uditing</w:t>
            </w:r>
          </w:p>
        </w:tc>
      </w:tr>
      <w:tr>
        <w:trPr>
          <w:trHeight w:hRule="exact" w:val="4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lendar yea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dy corporate shall cause proper accounts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auto" w:before="38" w:after="31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kept of income and expenditure, assets and liabilities </w:t>
      </w:r>
      <w:r>
        <w:rPr>
          <w:rFonts w:ascii="Times" w:hAnsi="Times" w:eastAsia="Times"/>
          <w:b w:val="0"/>
          <w:i w:val="0"/>
          <w:color w:val="000000"/>
          <w:sz w:val="20"/>
        </w:rPr>
        <w:t>and all other transaction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counts of the Body corporate shall be audited</w:t>
            </w:r>
          </w:p>
        </w:tc>
      </w:tr>
    </w:tbl>
    <w:p>
      <w:pPr>
        <w:autoSpaceDN w:val="0"/>
        <w:autoSpaceDE w:val="0"/>
        <w:widowControl/>
        <w:spacing w:line="276" w:lineRule="auto" w:before="3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a qualified auditor appointed by Auditor General in terms </w:t>
      </w:r>
      <w:r>
        <w:rPr>
          <w:rFonts w:ascii="Times" w:hAnsi="Times" w:eastAsia="Times"/>
          <w:b w:val="0"/>
          <w:i w:val="0"/>
          <w:color w:val="000000"/>
          <w:sz w:val="20"/>
        </w:rPr>
        <w:t>of Article 154 of the Constitution.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76" w:lineRule="auto" w:before="374" w:after="308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of this section “qualified auditor”</w:t>
      </w:r>
      <w:r>
        <w:rPr>
          <w:rFonts w:ascii="Times" w:hAnsi="Times" w:eastAsia="Times"/>
          <w:b w:val="0"/>
          <w:i w:val="0"/>
          <w:color w:val="000000"/>
          <w:sz w:val="20"/>
        </w:rPr>
        <w:t>mean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dividual who being a member of the Institute</w:t>
            </w:r>
          </w:p>
        </w:tc>
      </w:tr>
    </w:tbl>
    <w:p>
      <w:pPr>
        <w:autoSpaceDN w:val="0"/>
        <w:autoSpaceDE w:val="0"/>
        <w:widowControl/>
        <w:spacing w:line="295" w:lineRule="auto" w:before="38" w:after="31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Chartered Accountants of Sri Lanka, 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actice as Accountant issued by the Council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rm of Accountants each of the resident partners,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302" w:lineRule="auto" w:before="32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hich being a member of the Institu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tered Accountants of Sri Lanka or of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 established by law possesses a certific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actice as Accountant issued by the Counci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Institu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50" w:val="left"/>
          <w:tab w:pos="3466" w:val="left"/>
        </w:tabs>
        <w:autoSpaceDE w:val="0"/>
        <w:widowControl/>
        <w:spacing w:line="228" w:lineRule="exact" w:before="38" w:after="0"/>
        <w:ind w:left="1702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Meditation and Yoga Centr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942" w:val="left"/>
          <w:tab w:pos="6642" w:val="left"/>
        </w:tabs>
        <w:autoSpaceDE w:val="0"/>
        <w:widowControl/>
        <w:spacing w:line="245" w:lineRule="auto" w:before="302" w:after="0"/>
        <w:ind w:left="1702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Board shall prepare a report of the activ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ody corporate for each financial year and sub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ort</w:t>
      </w:r>
    </w:p>
    <w:p>
      <w:pPr>
        <w:autoSpaceDN w:val="0"/>
        <w:autoSpaceDE w:val="0"/>
        <w:widowControl/>
        <w:spacing w:line="245" w:lineRule="auto" w:before="12" w:after="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port together with the audited statement of accounts </w:t>
      </w:r>
      <w:r>
        <w:rPr>
          <w:rFonts w:ascii="Times" w:hAnsi="Times" w:eastAsia="Times"/>
          <w:b w:val="0"/>
          <w:i w:val="0"/>
          <w:color w:val="000000"/>
          <w:sz w:val="20"/>
        </w:rPr>
        <w:t>to the Secretary of the Ministry of the Minister assigne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ject of Social Services and to the Registrar of Volun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cial Services Organizations appointed under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y Social Services Organization (Registratio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vision) Act, No. 31 of 1980 before the expiration of </w:t>
      </w:r>
      <w:r>
        <w:rPr>
          <w:rFonts w:ascii="Times" w:hAnsi="Times" w:eastAsia="Times"/>
          <w:b w:val="0"/>
          <w:i w:val="0"/>
          <w:color w:val="000000"/>
          <w:sz w:val="20"/>
        </w:rPr>
        <w:t>six months of the year succeeding the year to which such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10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port relates.</w:t>
      </w:r>
    </w:p>
    <w:p>
      <w:pPr>
        <w:autoSpaceDN w:val="0"/>
        <w:tabs>
          <w:tab w:pos="1942" w:val="left"/>
          <w:tab w:pos="2380" w:val="left"/>
        </w:tabs>
        <w:autoSpaceDE w:val="0"/>
        <w:widowControl/>
        <w:spacing w:line="245" w:lineRule="auto" w:before="220" w:after="18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eparate account ralating to the foreign and lo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s received by the Body corporate during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shall be attached to the report to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Centre existing 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y preceding the date of commencement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able to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aid by the Body corporate hereby constituted,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ll debts due to, and subscriptions and contributions payable </w:t>
      </w:r>
      <w:r>
        <w:rPr>
          <w:rFonts w:ascii="Times" w:hAnsi="Times" w:eastAsia="Times"/>
          <w:b w:val="0"/>
          <w:i w:val="0"/>
          <w:color w:val="000000"/>
          <w:sz w:val="20"/>
        </w:rPr>
        <w:t>to the Centre on that day shall be paid to the Body corpor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of this Act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339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 of this Act, 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shall be able and capable in law, to take and hol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movable or immovable which may beco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sted in it by virtue of any purchase, grant, gif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osition or otherwise, and all such property shall be hel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9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Body corporate for the purposes of this Act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rules of  the Body corporate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7, with power to sell, mortgage, lease, exchange or </w:t>
      </w:r>
      <w:r>
        <w:rPr>
          <w:rFonts w:ascii="Times" w:hAnsi="Times" w:eastAsia="Times"/>
          <w:b w:val="0"/>
          <w:i w:val="0"/>
          <w:color w:val="000000"/>
          <w:sz w:val="20"/>
        </w:rPr>
        <w:t>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oneys and property of the Body corpora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wever derived shall be applied solely towards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one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roperty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the objects of the Body corporate and n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ion thereof shall be paid or transferred directl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rectly by way of dividend, bonus or  profit to the memb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202"/>
        <w:ind w:left="26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Meditation and Yoga Centr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780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918" w:right="6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seal of the Body corporate shall not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fixed to any instrument whatsoever, except in the pres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wo members of the Board who shall sign their names to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7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5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strument in token of their presence and such sig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independent of the signing of any person as 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ness.</w:t>
      </w:r>
    </w:p>
    <w:p>
      <w:pPr>
        <w:autoSpaceDN w:val="0"/>
        <w:autoSpaceDE w:val="0"/>
        <w:widowControl/>
        <w:spacing w:line="247" w:lineRule="auto" w:before="256" w:after="19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000000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f upon the dissolution of the Body corpora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remains after the satisfaction of all its debts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, any property whatsoever, such property shall no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8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istributed among the members of the Body corporat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shall be given or transferred to any other i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objects similar to those of the Body corporate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by the rules thereof, prohibited from distribu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income or property among its membe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8" w:after="206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 of this subsection (1) the appropr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shall be detemined by the memb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immediately before the dissolution at a 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hing in this Act contained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amadhi Meditation and Yoga Centr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692" w:after="0"/>
        <w:ind w:left="0" w:right="32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